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27745" w14:textId="42BADA01" w:rsidR="00E038EE" w:rsidRDefault="00E038EE" w:rsidP="00E038EE">
      <w:pPr>
        <w:pStyle w:val="Title"/>
      </w:pPr>
      <w:r>
        <w:t>CEN 4010 Principles of Software Engineering Spring 2021</w:t>
      </w:r>
    </w:p>
    <w:p w14:paraId="72668142" w14:textId="77777777" w:rsidR="00E038EE" w:rsidRDefault="00E038EE" w:rsidP="00E038EE">
      <w:pPr>
        <w:pStyle w:val="Subtitle"/>
        <w:rPr>
          <w:i w:val="0"/>
        </w:rPr>
      </w:pPr>
      <w:r w:rsidRPr="00A5443D">
        <w:rPr>
          <w:i w:val="0"/>
        </w:rPr>
        <w:t>Milestone 1: Team Project Proposal and Description</w:t>
      </w:r>
    </w:p>
    <w:p w14:paraId="6179B018" w14:textId="2B19EAA0" w:rsidR="00E038EE" w:rsidRPr="00E038EE" w:rsidRDefault="00AB7B4C" w:rsidP="00AB7B4C">
      <w:pPr>
        <w:jc w:val="center"/>
        <w:rPr>
          <w:rFonts w:asciiTheme="majorHAnsi" w:hAnsiTheme="majorHAnsi" w:cstheme="majorHAnsi"/>
          <w:color w:val="4F81BD" w:themeColor="accent1"/>
          <w:sz w:val="28"/>
          <w:szCs w:val="28"/>
        </w:rPr>
      </w:pPr>
      <w:r>
        <w:rPr>
          <w:rFonts w:asciiTheme="majorHAnsi" w:hAnsiTheme="majorHAnsi" w:cstheme="majorHAnsi"/>
          <w:color w:val="4F81BD" w:themeColor="accent1"/>
          <w:sz w:val="28"/>
          <w:szCs w:val="28"/>
        </w:rPr>
        <w:t>Group 11: COVID-19 Forum</w:t>
      </w:r>
    </w:p>
    <w:p w14:paraId="7C80E799" w14:textId="77777777" w:rsidR="00AB7B4C" w:rsidRDefault="00AB7B4C" w:rsidP="00E038EE">
      <w:pPr>
        <w:jc w:val="center"/>
        <w:rPr>
          <w:rFonts w:asciiTheme="majorHAnsi" w:hAnsiTheme="majorHAnsi" w:cstheme="majorHAnsi"/>
          <w:color w:val="4F81BD" w:themeColor="accent1"/>
          <w:sz w:val="28"/>
          <w:szCs w:val="28"/>
        </w:rPr>
      </w:pPr>
    </w:p>
    <w:p w14:paraId="1B9D2823" w14:textId="1C4ACC00" w:rsidR="00E038EE" w:rsidRPr="00E038EE" w:rsidRDefault="00E038EE" w:rsidP="00E038EE">
      <w:pPr>
        <w:jc w:val="center"/>
        <w:rPr>
          <w:rFonts w:asciiTheme="majorHAnsi" w:hAnsiTheme="majorHAnsi" w:cstheme="majorHAnsi"/>
          <w:color w:val="4F81BD" w:themeColor="accent1"/>
          <w:sz w:val="28"/>
          <w:szCs w:val="28"/>
        </w:rPr>
      </w:pPr>
      <w:r w:rsidRPr="00E038EE">
        <w:rPr>
          <w:rFonts w:asciiTheme="majorHAnsi" w:hAnsiTheme="majorHAnsi" w:cstheme="majorHAnsi"/>
          <w:color w:val="4F81BD" w:themeColor="accent1"/>
          <w:sz w:val="28"/>
          <w:szCs w:val="28"/>
        </w:rPr>
        <w:t xml:space="preserve">Zachary Goldstein, Alena Krause, Carlos Salazar, </w:t>
      </w:r>
    </w:p>
    <w:p w14:paraId="146570F2" w14:textId="771997A2" w:rsidR="00E038EE" w:rsidRPr="00E038EE" w:rsidRDefault="00E038EE" w:rsidP="00E038EE">
      <w:pPr>
        <w:jc w:val="center"/>
        <w:rPr>
          <w:rFonts w:asciiTheme="majorHAnsi" w:hAnsiTheme="majorHAnsi" w:cstheme="majorHAnsi"/>
          <w:color w:val="4F81BD" w:themeColor="accent1"/>
          <w:sz w:val="28"/>
          <w:szCs w:val="28"/>
        </w:rPr>
      </w:pPr>
      <w:r w:rsidRPr="00E038EE">
        <w:rPr>
          <w:rFonts w:asciiTheme="majorHAnsi" w:hAnsiTheme="majorHAnsi" w:cstheme="majorHAnsi"/>
          <w:color w:val="4F81BD" w:themeColor="accent1"/>
          <w:sz w:val="28"/>
          <w:szCs w:val="28"/>
        </w:rPr>
        <w:t>Shannon Soulard, Brandon Que</w:t>
      </w:r>
    </w:p>
    <w:p w14:paraId="12BBB676" w14:textId="77777777" w:rsidR="00AB7B4C" w:rsidRDefault="00AB7B4C" w:rsidP="00E038EE">
      <w:pPr>
        <w:jc w:val="center"/>
        <w:rPr>
          <w:rFonts w:asciiTheme="majorHAnsi" w:hAnsiTheme="majorHAnsi" w:cstheme="majorHAnsi"/>
          <w:color w:val="4F81BD" w:themeColor="accent1"/>
          <w:sz w:val="28"/>
          <w:szCs w:val="28"/>
        </w:rPr>
      </w:pPr>
    </w:p>
    <w:p w14:paraId="2BDB28A6" w14:textId="7841E359" w:rsidR="00E038EE" w:rsidRPr="00E038EE" w:rsidRDefault="00E038EE" w:rsidP="00E038EE">
      <w:pPr>
        <w:jc w:val="center"/>
        <w:rPr>
          <w:rFonts w:asciiTheme="majorHAnsi" w:hAnsiTheme="majorHAnsi" w:cstheme="majorHAnsi"/>
          <w:color w:val="4F81BD" w:themeColor="accent1"/>
          <w:sz w:val="28"/>
          <w:szCs w:val="28"/>
        </w:rPr>
      </w:pPr>
      <w:r w:rsidRPr="00E038EE">
        <w:rPr>
          <w:rFonts w:asciiTheme="majorHAnsi" w:hAnsiTheme="majorHAnsi" w:cstheme="majorHAnsi"/>
          <w:color w:val="4F81BD" w:themeColor="accent1"/>
          <w:sz w:val="28"/>
          <w:szCs w:val="28"/>
        </w:rPr>
        <w:t>16 February 2021</w:t>
      </w:r>
    </w:p>
    <w:p w14:paraId="7618FE8B" w14:textId="46537A59" w:rsidR="00E038EE" w:rsidRDefault="00E038EE" w:rsidP="00E038EE">
      <w:pPr>
        <w:jc w:val="center"/>
      </w:pPr>
    </w:p>
    <w:p w14:paraId="72B034F2" w14:textId="77777777" w:rsidR="00AB7B4C" w:rsidRDefault="00AB7B4C" w:rsidP="00AB7B4C"/>
    <w:p w14:paraId="0B898BFD" w14:textId="62840414" w:rsidR="00AB7B4C" w:rsidRDefault="00AB7B4C" w:rsidP="00AB7B4C">
      <w:pPr>
        <w:jc w:val="center"/>
      </w:pPr>
      <w:r>
        <w:t>Version History:</w:t>
      </w:r>
    </w:p>
    <w:p w14:paraId="7D9D66CD" w14:textId="77777777" w:rsidR="00AB7B4C" w:rsidRDefault="00AB7B4C" w:rsidP="00AB7B4C">
      <w:pPr>
        <w:jc w:val="center"/>
      </w:pPr>
    </w:p>
    <w:tbl>
      <w:tblPr>
        <w:tblStyle w:val="TableGrid"/>
        <w:tblW w:w="0" w:type="auto"/>
        <w:tblLook w:val="04A0" w:firstRow="1" w:lastRow="0" w:firstColumn="1" w:lastColumn="0" w:noHBand="0" w:noVBand="1"/>
      </w:tblPr>
      <w:tblGrid>
        <w:gridCol w:w="2952"/>
        <w:gridCol w:w="2952"/>
        <w:gridCol w:w="2952"/>
      </w:tblGrid>
      <w:tr w:rsidR="00AB7B4C" w14:paraId="5227787E" w14:textId="77777777" w:rsidTr="00AB7B4C">
        <w:tc>
          <w:tcPr>
            <w:tcW w:w="2952" w:type="dxa"/>
          </w:tcPr>
          <w:p w14:paraId="73863E44" w14:textId="0928BCC0" w:rsidR="00AB7B4C" w:rsidRDefault="00AB7B4C" w:rsidP="00AB7B4C">
            <w:pPr>
              <w:jc w:val="center"/>
            </w:pPr>
            <w:r>
              <w:t>1.01</w:t>
            </w:r>
          </w:p>
        </w:tc>
        <w:tc>
          <w:tcPr>
            <w:tcW w:w="2952" w:type="dxa"/>
          </w:tcPr>
          <w:p w14:paraId="000FAEF8" w14:textId="07F4CEF4" w:rsidR="00AB7B4C" w:rsidRDefault="00AB7B4C" w:rsidP="00AB7B4C">
            <w:pPr>
              <w:jc w:val="center"/>
            </w:pPr>
            <w:r>
              <w:t>Document Template</w:t>
            </w:r>
          </w:p>
        </w:tc>
        <w:tc>
          <w:tcPr>
            <w:tcW w:w="2952" w:type="dxa"/>
          </w:tcPr>
          <w:p w14:paraId="74B801BC" w14:textId="2BD71638" w:rsidR="00AB7B4C" w:rsidRDefault="00AB7B4C" w:rsidP="00AB7B4C">
            <w:pPr>
              <w:jc w:val="center"/>
            </w:pPr>
            <w:r>
              <w:t>11 February 2021</w:t>
            </w:r>
          </w:p>
        </w:tc>
      </w:tr>
      <w:tr w:rsidR="00AB7B4C" w14:paraId="58BF07E4" w14:textId="77777777" w:rsidTr="00AB7B4C">
        <w:tc>
          <w:tcPr>
            <w:tcW w:w="2952" w:type="dxa"/>
          </w:tcPr>
          <w:p w14:paraId="22913B78" w14:textId="44A93161" w:rsidR="00AB7B4C" w:rsidRDefault="00AB7B4C" w:rsidP="00AB7B4C">
            <w:pPr>
              <w:jc w:val="center"/>
            </w:pPr>
          </w:p>
        </w:tc>
        <w:tc>
          <w:tcPr>
            <w:tcW w:w="2952" w:type="dxa"/>
          </w:tcPr>
          <w:p w14:paraId="38A330A7" w14:textId="77777777" w:rsidR="00AB7B4C" w:rsidRDefault="00AB7B4C" w:rsidP="00AB7B4C">
            <w:pPr>
              <w:jc w:val="center"/>
            </w:pPr>
          </w:p>
        </w:tc>
        <w:tc>
          <w:tcPr>
            <w:tcW w:w="2952" w:type="dxa"/>
          </w:tcPr>
          <w:p w14:paraId="678E4A23" w14:textId="77777777" w:rsidR="00AB7B4C" w:rsidRDefault="00AB7B4C" w:rsidP="00AB7B4C">
            <w:pPr>
              <w:jc w:val="center"/>
            </w:pPr>
          </w:p>
        </w:tc>
      </w:tr>
    </w:tbl>
    <w:p w14:paraId="1631255A" w14:textId="77777777" w:rsidR="00AB7B4C" w:rsidRPr="00AB7B4C" w:rsidRDefault="00AB7B4C" w:rsidP="00AB7B4C">
      <w:pPr>
        <w:jc w:val="center"/>
      </w:pPr>
    </w:p>
    <w:p w14:paraId="2BDB2DAB" w14:textId="77777777" w:rsidR="00E038EE" w:rsidRDefault="00E038EE" w:rsidP="00E038EE">
      <w:pPr>
        <w:jc w:val="center"/>
      </w:pPr>
    </w:p>
    <w:p w14:paraId="324B1EA7" w14:textId="12AAC0CB" w:rsidR="00E038EE" w:rsidRDefault="00E038EE"/>
    <w:p w14:paraId="60F27013" w14:textId="77777777" w:rsidR="00E038EE" w:rsidRPr="00E038EE" w:rsidRDefault="00E038EE" w:rsidP="00E038EE">
      <w:pPr>
        <w:jc w:val="center"/>
      </w:pPr>
    </w:p>
    <w:p w14:paraId="7AF871B1" w14:textId="77777777" w:rsidR="00E038EE" w:rsidRDefault="00E038EE" w:rsidP="00E038EE">
      <w:pPr>
        <w:pStyle w:val="Heading1"/>
        <w:numPr>
          <w:ilvl w:val="0"/>
          <w:numId w:val="0"/>
        </w:numPr>
      </w:pPr>
    </w:p>
    <w:p w14:paraId="4C7D656D" w14:textId="77777777" w:rsidR="00E038EE" w:rsidRDefault="00E038EE">
      <w:pPr>
        <w:rPr>
          <w:rFonts w:asciiTheme="majorHAnsi" w:eastAsiaTheme="majorEastAsia" w:hAnsiTheme="majorHAnsi" w:cstheme="majorBidi"/>
          <w:b/>
          <w:bCs/>
          <w:color w:val="345A8A" w:themeColor="accent1" w:themeShade="B5"/>
          <w:szCs w:val="32"/>
        </w:rPr>
      </w:pPr>
      <w:r>
        <w:br w:type="page"/>
      </w:r>
    </w:p>
    <w:p w14:paraId="4907C285" w14:textId="0BC2D54B" w:rsidR="00686BB1" w:rsidRPr="00686BB1" w:rsidRDefault="00E16BC3" w:rsidP="00E038EE">
      <w:pPr>
        <w:pStyle w:val="Heading1"/>
        <w:numPr>
          <w:ilvl w:val="0"/>
          <w:numId w:val="0"/>
        </w:numPr>
      </w:pPr>
      <w:r>
        <w:lastRenderedPageBreak/>
        <w:t>Executive Summary</w:t>
      </w:r>
    </w:p>
    <w:p w14:paraId="7E74BF8B" w14:textId="07C3CF78" w:rsidR="00E16BC3" w:rsidRPr="00686BB1" w:rsidRDefault="00003A0A" w:rsidP="00686BB1">
      <w:pPr>
        <w:pStyle w:val="BodyText"/>
      </w:pPr>
      <w:r>
        <w:t>A s</w:t>
      </w:r>
      <w:r w:rsidR="00E16BC3" w:rsidRPr="00E16BC3">
        <w:t>hort d</w:t>
      </w:r>
      <w:r>
        <w:t>escription of the final project</w:t>
      </w:r>
      <w:r w:rsidR="00E16BC3" w:rsidRPr="00E16BC3">
        <w:t xml:space="preserve"> and its key advantages, novelty, </w:t>
      </w:r>
      <w:r>
        <w:t xml:space="preserve">and </w:t>
      </w:r>
      <w:r w:rsidR="006B0BBF">
        <w:t>value</w:t>
      </w:r>
      <w:r w:rsidR="00C27EFB">
        <w:t>s</w:t>
      </w:r>
      <w:r w:rsidR="006B0BBF">
        <w:t xml:space="preserve">, </w:t>
      </w:r>
      <w:r w:rsidR="00E16BC3" w:rsidRPr="00E16BC3">
        <w:t>up to 1 page</w:t>
      </w:r>
      <w:r>
        <w:t xml:space="preserve">. </w:t>
      </w:r>
      <w:r w:rsidR="00E16BC3" w:rsidRPr="00E16BC3">
        <w:t>Make</w:t>
      </w:r>
      <w:r w:rsidR="00D93188">
        <w:t xml:space="preserve"> it an executive summary -- </w:t>
      </w:r>
      <w:r w:rsidR="00E16BC3" w:rsidRPr="00E16BC3">
        <w:t xml:space="preserve">think of answering the question of why </w:t>
      </w:r>
      <w:r>
        <w:t>you develop</w:t>
      </w:r>
      <w:r w:rsidR="00E16BC3" w:rsidRPr="00E16BC3">
        <w:t xml:space="preserve"> this </w:t>
      </w:r>
      <w:r>
        <w:t>project</w:t>
      </w:r>
      <w:r w:rsidR="00C27EFB">
        <w:t xml:space="preserve"> and target at what market sectors.</w:t>
      </w:r>
      <w:r w:rsidR="006B0BBF">
        <w:t xml:space="preserve"> A</w:t>
      </w:r>
      <w:r w:rsidR="00E16BC3" w:rsidRPr="00E16BC3">
        <w:t>ssign a</w:t>
      </w:r>
      <w:r>
        <w:t xml:space="preserve"> product name to your project. </w:t>
      </w:r>
      <w:r w:rsidR="00E16BC3" w:rsidRPr="00E16BC3">
        <w:t xml:space="preserve">This </w:t>
      </w:r>
      <w:r>
        <w:t xml:space="preserve">executive summary </w:t>
      </w:r>
      <w:r w:rsidR="00E16BC3" w:rsidRPr="00E16BC3">
        <w:t xml:space="preserve">should be readable to a general </w:t>
      </w:r>
      <w:r>
        <w:t xml:space="preserve">audience who is not a computer science specialist. The executive summary is also used to advertise and </w:t>
      </w:r>
      <w:r w:rsidR="00E16BC3" w:rsidRPr="00E16BC3">
        <w:t>promote your project.</w:t>
      </w:r>
    </w:p>
    <w:p w14:paraId="0776FAE3" w14:textId="219D4B3C" w:rsidR="00765E76" w:rsidRDefault="00765E76" w:rsidP="00E038EE">
      <w:pPr>
        <w:pStyle w:val="Heading1"/>
        <w:numPr>
          <w:ilvl w:val="0"/>
          <w:numId w:val="0"/>
        </w:numPr>
        <w:ind w:left="432" w:hanging="432"/>
        <w:rPr>
          <w:lang w:val="en-GB"/>
        </w:rPr>
      </w:pPr>
      <w:r>
        <w:rPr>
          <w:lang w:val="en-GB"/>
        </w:rPr>
        <w:t>Competitive analysis</w:t>
      </w:r>
    </w:p>
    <w:p w14:paraId="2C1E4DD9" w14:textId="21E4ED87" w:rsidR="00765E76" w:rsidRDefault="00DD1738" w:rsidP="00765E76">
      <w:pPr>
        <w:pStyle w:val="BodyText"/>
      </w:pPr>
      <w:r>
        <w:t>Analyzing</w:t>
      </w:r>
      <w:r w:rsidR="00765E76" w:rsidRPr="00765E76">
        <w:t xml:space="preserve"> competitive products available today. Present competitors’ features </w:t>
      </w:r>
      <w:r w:rsidR="00E302F6" w:rsidRPr="00765E76">
        <w:t>v</w:t>
      </w:r>
      <w:r w:rsidR="00E302F6">
        <w:t>s</w:t>
      </w:r>
      <w:r w:rsidR="00E302F6" w:rsidRPr="00765E76">
        <w:t>.</w:t>
      </w:r>
      <w:r w:rsidR="00765E76" w:rsidRPr="00765E76">
        <w:t xml:space="preserve"> your planned ones. First, create a table with key features o</w:t>
      </w:r>
      <w:r w:rsidR="00765E76">
        <w:t>f competitors vs. yours. O</w:t>
      </w:r>
      <w:r w:rsidR="00765E76" w:rsidRPr="00765E76">
        <w:t>nly</w:t>
      </w:r>
      <w:r w:rsidR="00765E76">
        <w:t xml:space="preserve"> at</w:t>
      </w:r>
      <w:r w:rsidR="00765E76" w:rsidRPr="00765E76">
        <w:t xml:space="preserve"> very high level, 5-6 entries max. After the table, you must summarize what are the planned advantages or competitive relationship to what is already available.</w:t>
      </w:r>
    </w:p>
    <w:p w14:paraId="7F42F4B7" w14:textId="7F0D783E" w:rsidR="00914E60" w:rsidRDefault="00914E60" w:rsidP="00E038EE">
      <w:pPr>
        <w:pStyle w:val="Heading1"/>
        <w:numPr>
          <w:ilvl w:val="0"/>
          <w:numId w:val="0"/>
        </w:numPr>
        <w:ind w:left="432" w:hanging="432"/>
      </w:pPr>
      <w:r>
        <w:t>Data definition</w:t>
      </w:r>
    </w:p>
    <w:p w14:paraId="7AADF7EF" w14:textId="28F817C8" w:rsidR="00914E60" w:rsidRDefault="00914E60" w:rsidP="00914E60">
      <w:pPr>
        <w:pStyle w:val="BodyText"/>
      </w:pPr>
      <w:r>
        <w:t>This section</w:t>
      </w:r>
      <w:r w:rsidR="007E1BA6">
        <w:t xml:space="preserve"> serves as the “dictionary” of your document. It d</w:t>
      </w:r>
      <w:r w:rsidRPr="00914E60">
        <w:t>efine</w:t>
      </w:r>
      <w:r w:rsidR="007E1BA6">
        <w:t>s</w:t>
      </w:r>
      <w:r w:rsidRPr="00914E60">
        <w:t xml:space="preserve"> </w:t>
      </w:r>
      <w:r w:rsidRPr="00914E60">
        <w:rPr>
          <w:u w:val="single"/>
        </w:rPr>
        <w:t>main</w:t>
      </w:r>
      <w:r w:rsidRPr="00914E60">
        <w:t xml:space="preserve"> terms, data structures and “items” or “</w:t>
      </w:r>
      <w:r w:rsidRPr="00914E60">
        <w:rPr>
          <w:i/>
        </w:rPr>
        <w:t>entities</w:t>
      </w:r>
      <w:r w:rsidRPr="00914E60">
        <w:t xml:space="preserve">” </w:t>
      </w:r>
      <w:r w:rsidRPr="00914E60">
        <w:rPr>
          <w:i/>
        </w:rPr>
        <w:t>at high or logical (not implementation) level</w:t>
      </w:r>
      <w:r w:rsidRPr="00914E60">
        <w:t xml:space="preserve"> (e.g. name, meaning, usage, and NOT how the data is stored in memory) so it is easier to refer to them in the document. Focus on key terms (main data elements, actors, types of users etc.) specific for </w:t>
      </w:r>
      <w:r w:rsidR="002654D1">
        <w:t>your</w:t>
      </w:r>
      <w:r w:rsidRPr="00914E60">
        <w:t xml:space="preserve"> application and not </w:t>
      </w:r>
      <w:r w:rsidR="002654D1">
        <w:t xml:space="preserve">on general </w:t>
      </w:r>
      <w:r w:rsidRPr="00914E60">
        <w:t xml:space="preserve">well know terms. </w:t>
      </w:r>
      <w:r w:rsidRPr="00914E60">
        <w:rPr>
          <w:u w:val="single"/>
        </w:rPr>
        <w:t xml:space="preserve">These terms and their names </w:t>
      </w:r>
      <w:r w:rsidRPr="00914E60">
        <w:rPr>
          <w:i/>
          <w:u w:val="single"/>
        </w:rPr>
        <w:t>must be used consistently</w:t>
      </w:r>
      <w:r w:rsidRPr="00914E60">
        <w:rPr>
          <w:u w:val="single"/>
        </w:rPr>
        <w:t xml:space="preserve"> from then on in all documen</w:t>
      </w:r>
      <w:r w:rsidR="002654D1">
        <w:rPr>
          <w:u w:val="single"/>
        </w:rPr>
        <w:t>ts, user interface, in naming software</w:t>
      </w:r>
      <w:r w:rsidRPr="00914E60">
        <w:rPr>
          <w:u w:val="single"/>
        </w:rPr>
        <w:t xml:space="preserve"> components and database elements etc. </w:t>
      </w:r>
      <w:r w:rsidRPr="00914E60">
        <w:t xml:space="preserve">In later </w:t>
      </w:r>
      <w:r w:rsidR="002654D1" w:rsidRPr="00914E60">
        <w:t>milestones,</w:t>
      </w:r>
      <w:r w:rsidRPr="00914E60">
        <w:t xml:space="preserve"> you will add more implementation details for each item. You will later expand this section with more details</w:t>
      </w:r>
      <w:r w:rsidR="002654D1">
        <w:t>.</w:t>
      </w:r>
      <w:r w:rsidR="008A7148">
        <w:t>.</w:t>
      </w:r>
    </w:p>
    <w:p w14:paraId="22E840FE" w14:textId="6F35EFD3" w:rsidR="002654D1" w:rsidRDefault="002654D1" w:rsidP="00E038EE">
      <w:pPr>
        <w:pStyle w:val="Heading1"/>
        <w:numPr>
          <w:ilvl w:val="0"/>
          <w:numId w:val="0"/>
        </w:numPr>
        <w:ind w:left="432" w:hanging="432"/>
      </w:pPr>
      <w:r>
        <w:t>Overview, scenarios and use cases</w:t>
      </w:r>
    </w:p>
    <w:p w14:paraId="033E5FE0" w14:textId="43CCA3C4" w:rsidR="003D7240" w:rsidRDefault="003D7240" w:rsidP="003D7240">
      <w:pPr>
        <w:pStyle w:val="BodyText"/>
      </w:pPr>
      <w:r>
        <w:t xml:space="preserve">Accessible to almost anyone, COVID forum is a platform where race, gender, wealth, or ethnicity does not matter. It is a place for users to create, share, and discuss their personal experiences related to COVID. It may seem similar to what most of the current social media platforms aim to do, but COVID forum </w:t>
      </w:r>
      <w:r w:rsidR="005C39BC">
        <w:t xml:space="preserve">attracts a specific audience and </w:t>
      </w:r>
      <w:r>
        <w:t xml:space="preserve">can easily become the </w:t>
      </w:r>
      <w:r w:rsidR="0024365E">
        <w:t>preferred platform to exchange knowledge about the COVID-19 virus.</w:t>
      </w:r>
    </w:p>
    <w:p w14:paraId="106AEB99" w14:textId="13BA38D5" w:rsidR="0024365E" w:rsidRDefault="0024365E" w:rsidP="003D7240">
      <w:pPr>
        <w:pStyle w:val="BodyText"/>
      </w:pPr>
      <w:r>
        <w:t xml:space="preserve">COVID forum will be filled with people who share the same interests – be it soothing one’s anxiety levels by knowing that somebody else is going through the same thing as they are, finding new ways to keep safe, expanding </w:t>
      </w:r>
      <w:r w:rsidR="00A566D2">
        <w:t>one’s</w:t>
      </w:r>
      <w:r>
        <w:t xml:space="preserve"> general foundation of what </w:t>
      </w:r>
      <w:r w:rsidR="002F1F25">
        <w:t>he/she</w:t>
      </w:r>
      <w:r>
        <w:t xml:space="preserve"> know</w:t>
      </w:r>
      <w:r w:rsidR="002F1F25">
        <w:t>s</w:t>
      </w:r>
      <w:r>
        <w:t xml:space="preserve"> about the virus, etc</w:t>
      </w:r>
      <w:r w:rsidR="00AF51FC">
        <w:t>. Thousands, or even hundreds of users will allow everybody to “think out of the box,” provoking new ideas and/or new trends in interests.</w:t>
      </w:r>
      <w:r w:rsidR="006538A0">
        <w:t xml:space="preserve"> Given that there is a lot of freedom for the users to basically create any topic, post any reply</w:t>
      </w:r>
      <w:r w:rsidR="007D2838">
        <w:t>.</w:t>
      </w:r>
      <w:r w:rsidR="006538A0">
        <w:t xml:space="preserve"> </w:t>
      </w:r>
      <w:r w:rsidR="007D2838">
        <w:t>T</w:t>
      </w:r>
      <w:r w:rsidR="006538A0">
        <w:t>he site administrators will be present to make sure that the terms and guidelines are being followed in order to create an environment wherein users are getting what they are seeking from COVID forum; site administrators will be able to remove any discussion, thread, and</w:t>
      </w:r>
      <w:r w:rsidR="007D2838">
        <w:t>/or</w:t>
      </w:r>
      <w:r w:rsidR="006538A0">
        <w:t xml:space="preserve"> reply.</w:t>
      </w:r>
    </w:p>
    <w:p w14:paraId="4B471FDC" w14:textId="79A863E5" w:rsidR="00AB1D5A" w:rsidRDefault="00AB1D5A" w:rsidP="003D7240">
      <w:pPr>
        <w:pStyle w:val="BodyText"/>
      </w:pPr>
      <w:r>
        <w:lastRenderedPageBreak/>
        <w:t>Upvoting/downvoting certain discussions will encourage users to engage in topics that are trending. This will ensure that the “most interesting” thread will be present</w:t>
      </w:r>
      <w:r w:rsidR="00DD3797">
        <w:t>ed</w:t>
      </w:r>
      <w:r>
        <w:t xml:space="preserve"> </w:t>
      </w:r>
      <w:r w:rsidR="00DD3797">
        <w:t>to</w:t>
      </w:r>
      <w:r>
        <w:t xml:space="preserve"> users</w:t>
      </w:r>
      <w:r w:rsidR="00C55A29">
        <w:t xml:space="preserve"> with ease</w:t>
      </w:r>
      <w:r>
        <w:t>, allowing them to participate in the important discussion themselves.</w:t>
      </w:r>
      <w:r w:rsidR="0019524D">
        <w:t xml:space="preserve"> This increased traffic can be very beneficial when it comes to </w:t>
      </w:r>
      <w:r w:rsidR="00AC476D">
        <w:t>getting every</w:t>
      </w:r>
      <w:r w:rsidR="000A42DF">
        <w:t xml:space="preserve"> possible</w:t>
      </w:r>
      <w:r w:rsidR="00AC476D">
        <w:t xml:space="preserve"> point of view out there from anyone.</w:t>
      </w:r>
      <w:r w:rsidR="000A42DF">
        <w:t xml:space="preserve"> Users will also be allowed to upvote/downvote other users’ replies. The most popular reply will naturally be placed at the top of the discussion board for new viewers to see</w:t>
      </w:r>
      <w:r w:rsidR="0081112A">
        <w:t>, achieving the same effect of seeing which reply is getting the most attention.</w:t>
      </w:r>
    </w:p>
    <w:p w14:paraId="4C0D4EC3" w14:textId="1727E11B" w:rsidR="0039563D" w:rsidRDefault="0039563D" w:rsidP="003D7240">
      <w:pPr>
        <w:pStyle w:val="BodyText"/>
      </w:pPr>
      <w:r>
        <w:t xml:space="preserve">COVID forum can be an excellent research tool where </w:t>
      </w:r>
      <w:r w:rsidR="00720DDC">
        <w:t>users</w:t>
      </w:r>
      <w:r>
        <w:t xml:space="preserve"> can easily kindle new ideas/opinions about the virus. No matter if a user is simply an observer or someone who participates regularly in discussions, both users will be allowed to take in the same amount of information </w:t>
      </w:r>
      <w:r w:rsidR="00720DDC">
        <w:t xml:space="preserve">available to the whole COVID forum. </w:t>
      </w:r>
    </w:p>
    <w:p w14:paraId="6FF383C6" w14:textId="73AC247C" w:rsidR="00B24A59" w:rsidRDefault="00B24A59" w:rsidP="003D7240">
      <w:pPr>
        <w:pStyle w:val="BodyText"/>
      </w:pPr>
      <w:r>
        <w:t>It can be a fun way to learn more about a depressing topic. Most of the time, people are used to watching the news, or Youtube to update themselves on the development of COVID. However, with COVID forum, users are encouraged to learn more about this virus without falling into the “classic cause and effect” way to learn</w:t>
      </w:r>
      <w:r w:rsidR="00DA1254">
        <w:t xml:space="preserve"> or realize</w:t>
      </w:r>
      <w:r>
        <w:t xml:space="preserve"> something.</w:t>
      </w:r>
      <w:r w:rsidR="001C5871">
        <w:t xml:space="preserve"> Diversifying the questions, amplifying peoples’ curiosity, will not limit everybody’s opinion/knowledge about </w:t>
      </w:r>
      <w:r w:rsidR="001048D4">
        <w:t xml:space="preserve">a </w:t>
      </w:r>
      <w:r w:rsidR="001C5871">
        <w:t>certain topic about COVID.</w:t>
      </w:r>
      <w:r w:rsidR="00942996">
        <w:t xml:space="preserve"> People will really be obliged to think for themselves, </w:t>
      </w:r>
      <w:r w:rsidR="001048D4">
        <w:t>which is what COVID forum is all about.</w:t>
      </w:r>
    </w:p>
    <w:p w14:paraId="534F3AF0" w14:textId="24D6B25B" w:rsidR="003D7240" w:rsidRPr="003D7240" w:rsidRDefault="003D0BE3" w:rsidP="003D7240">
      <w:pPr>
        <w:pStyle w:val="BodyText"/>
      </w:pPr>
      <w:r>
        <w:rPr>
          <w:noProof/>
        </w:rPr>
        <w:drawing>
          <wp:inline distT="0" distB="0" distL="0" distR="0" wp14:anchorId="5B852240" wp14:editId="2F7B7198">
            <wp:extent cx="5486400" cy="4146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86400" cy="4146550"/>
                    </a:xfrm>
                    <a:prstGeom prst="rect">
                      <a:avLst/>
                    </a:prstGeom>
                  </pic:spPr>
                </pic:pic>
              </a:graphicData>
            </a:graphic>
          </wp:inline>
        </w:drawing>
      </w:r>
    </w:p>
    <w:p w14:paraId="0B8AA357" w14:textId="33938955" w:rsidR="00765E76" w:rsidRDefault="00E038EE" w:rsidP="00E038EE">
      <w:pPr>
        <w:pStyle w:val="Heading1"/>
        <w:numPr>
          <w:ilvl w:val="0"/>
          <w:numId w:val="0"/>
        </w:numPr>
        <w:ind w:left="432" w:hanging="432"/>
        <w:rPr>
          <w:lang w:val="en-GB"/>
        </w:rPr>
      </w:pPr>
      <w:r>
        <w:rPr>
          <w:lang w:val="en-GB"/>
        </w:rPr>
        <w:lastRenderedPageBreak/>
        <w:t>I</w:t>
      </w:r>
      <w:r w:rsidR="00765E76">
        <w:rPr>
          <w:lang w:val="en-GB"/>
        </w:rPr>
        <w:t>nitial list of high-level functional requirements</w:t>
      </w:r>
    </w:p>
    <w:p w14:paraId="3F5C6394" w14:textId="34C4C37D" w:rsidR="00765E76" w:rsidRPr="00765E76" w:rsidRDefault="00765E76" w:rsidP="00765E76">
      <w:pPr>
        <w:pStyle w:val="BodyText"/>
      </w:pPr>
      <w:r w:rsidRPr="00765E76">
        <w:t xml:space="preserve">This refers to </w:t>
      </w:r>
      <w:r>
        <w:t xml:space="preserve">the </w:t>
      </w:r>
      <w:r w:rsidR="00C113B7">
        <w:t>high-level</w:t>
      </w:r>
      <w:r>
        <w:t xml:space="preserve"> functionality that</w:t>
      </w:r>
      <w:r w:rsidRPr="00765E76">
        <w:t xml:space="preserve"> you plan to develop to the best of your knowledge at this point.  Focus on WHAT and not HOW. Keep the user</w:t>
      </w:r>
      <w:r w:rsidR="00801D8E">
        <w:t>s</w:t>
      </w:r>
      <w:r w:rsidRPr="00765E76">
        <w:t xml:space="preserve"> in mind. Develop these functions to be consistent with use cases and requirements above. Number each requirement and use these numbers consistently from </w:t>
      </w:r>
      <w:r w:rsidR="00801D8E">
        <w:t>now</w:t>
      </w:r>
      <w:r w:rsidRPr="00765E76">
        <w:t xml:space="preserve"> on. For each function</w:t>
      </w:r>
      <w:r w:rsidR="00801D8E">
        <w:t>ality</w:t>
      </w:r>
      <w:r w:rsidRPr="00765E76">
        <w:t xml:space="preserve"> use 1-5 line description</w:t>
      </w:r>
      <w:r>
        <w:t>.</w:t>
      </w:r>
    </w:p>
    <w:p w14:paraId="4F5A9CB7" w14:textId="0DA2409B" w:rsidR="00765E76" w:rsidRDefault="00765E76" w:rsidP="00E038EE">
      <w:pPr>
        <w:pStyle w:val="Heading1"/>
        <w:numPr>
          <w:ilvl w:val="0"/>
          <w:numId w:val="0"/>
        </w:numPr>
        <w:ind w:left="432" w:hanging="432"/>
        <w:rPr>
          <w:lang w:val="en-GB"/>
        </w:rPr>
      </w:pPr>
      <w:r>
        <w:rPr>
          <w:lang w:val="en-GB"/>
        </w:rPr>
        <w:t>List of non-functional requirements</w:t>
      </w:r>
    </w:p>
    <w:p w14:paraId="623B07AC" w14:textId="49EC4B57" w:rsidR="00765E76" w:rsidRPr="00765E76" w:rsidRDefault="00765E76" w:rsidP="00765E76">
      <w:pPr>
        <w:pStyle w:val="BodyText"/>
      </w:pPr>
      <w:r>
        <w:t>For example, p</w:t>
      </w:r>
      <w:r w:rsidRPr="00765E76">
        <w:t xml:space="preserve">erformance, </w:t>
      </w:r>
      <w:r>
        <w:t xml:space="preserve">usability, accessibility, </w:t>
      </w:r>
      <w:r w:rsidR="00801D8E">
        <w:t xml:space="preserve">expected load, security </w:t>
      </w:r>
      <w:r w:rsidRPr="00765E76">
        <w:t>requirements, storage,</w:t>
      </w:r>
      <w:r w:rsidR="00C113B7">
        <w:t xml:space="preserve"> availability, fault tolerance etc.</w:t>
      </w:r>
      <w:r>
        <w:t xml:space="preserve"> </w:t>
      </w:r>
      <w:r w:rsidR="00C113B7">
        <w:t xml:space="preserve"> </w:t>
      </w:r>
      <w:r w:rsidRPr="00765E76">
        <w:t>Number each</w:t>
      </w:r>
      <w:r>
        <w:t xml:space="preserve">. When possible, try to </w:t>
      </w:r>
      <w:r w:rsidR="00801D8E">
        <w:t>quantify</w:t>
      </w:r>
      <w:r>
        <w:t xml:space="preserve"> these quality attributes.</w:t>
      </w:r>
    </w:p>
    <w:p w14:paraId="77428E62" w14:textId="457D21EA" w:rsidR="00BF5134" w:rsidRDefault="00BF5134" w:rsidP="00E038EE">
      <w:pPr>
        <w:pStyle w:val="Heading1"/>
        <w:numPr>
          <w:ilvl w:val="0"/>
          <w:numId w:val="0"/>
        </w:numPr>
        <w:ind w:left="432" w:hanging="432"/>
        <w:rPr>
          <w:lang w:val="en-GB"/>
        </w:rPr>
      </w:pPr>
      <w:r>
        <w:rPr>
          <w:lang w:val="en-GB"/>
        </w:rPr>
        <w:t>High-level system architecture</w:t>
      </w:r>
    </w:p>
    <w:p w14:paraId="3CEEF15A" w14:textId="0E2BCE5A" w:rsidR="00765E76" w:rsidRPr="00765E76" w:rsidRDefault="00765E76" w:rsidP="00765E76">
      <w:pPr>
        <w:pStyle w:val="BodyText"/>
      </w:pPr>
      <w:r>
        <w:t>L</w:t>
      </w:r>
      <w:r w:rsidRPr="00765E76">
        <w:t xml:space="preserve">ists of main </w:t>
      </w:r>
      <w:r>
        <w:t>software</w:t>
      </w:r>
      <w:r w:rsidRPr="00765E76">
        <w:t xml:space="preserve"> products, tools</w:t>
      </w:r>
      <w:r w:rsidR="00D81ABD">
        <w:t xml:space="preserve">, </w:t>
      </w:r>
      <w:r>
        <w:t>languages</w:t>
      </w:r>
      <w:r w:rsidRPr="00765E76">
        <w:t xml:space="preserve"> and systems to be used, list of core APIs available at this point, supported browsers etc. </w:t>
      </w:r>
    </w:p>
    <w:p w14:paraId="3533B7B4" w14:textId="53EAA1FD" w:rsidR="00765E76" w:rsidRPr="00765E76" w:rsidRDefault="00765E76" w:rsidP="00765E76">
      <w:pPr>
        <w:pStyle w:val="BodyText"/>
        <w:rPr>
          <w:u w:val="single"/>
        </w:rPr>
      </w:pPr>
      <w:r>
        <w:t>You also have to decide on which</w:t>
      </w:r>
      <w:r w:rsidRPr="00765E76">
        <w:t xml:space="preserve"> frameworks you will </w:t>
      </w:r>
      <w:r>
        <w:t>use if any.</w:t>
      </w:r>
      <w:r w:rsidRPr="00765E76">
        <w:t xml:space="preserve"> These provide both user interface, as well as cross-platform and cross browser layout/css. All external code you plan to use must be listed along with their license. </w:t>
      </w:r>
    </w:p>
    <w:p w14:paraId="37D98A94" w14:textId="1155567D" w:rsidR="00FC758A" w:rsidRDefault="00FC758A" w:rsidP="00E038EE">
      <w:pPr>
        <w:pStyle w:val="Heading1"/>
        <w:numPr>
          <w:ilvl w:val="0"/>
          <w:numId w:val="0"/>
        </w:numPr>
        <w:ind w:left="432" w:hanging="432"/>
      </w:pPr>
      <w:r>
        <w:t>Team</w:t>
      </w:r>
    </w:p>
    <w:p w14:paraId="2FA613E0" w14:textId="68F0932B" w:rsidR="00FC758A" w:rsidRDefault="00801D8E" w:rsidP="00FC758A">
      <w:pPr>
        <w:pStyle w:val="BodyText"/>
      </w:pPr>
      <w:r>
        <w:t>List s</w:t>
      </w:r>
      <w:r w:rsidR="00FC758A" w:rsidRPr="00FC758A">
        <w:t xml:space="preserve">tudent group names, name of </w:t>
      </w:r>
      <w:r w:rsidR="00FC758A">
        <w:t>Scrum master, product owner</w:t>
      </w:r>
      <w:r w:rsidR="00FC758A" w:rsidRPr="00FC758A">
        <w:t xml:space="preserve"> and initial roles for each member</w:t>
      </w:r>
    </w:p>
    <w:p w14:paraId="41887910" w14:textId="3068D220" w:rsidR="00A54BA8" w:rsidRDefault="00A54BA8" w:rsidP="00E038EE">
      <w:pPr>
        <w:pStyle w:val="Heading1"/>
        <w:numPr>
          <w:ilvl w:val="0"/>
          <w:numId w:val="0"/>
        </w:numPr>
        <w:ind w:left="432" w:hanging="432"/>
      </w:pPr>
      <w:r>
        <w:t>Checklist</w:t>
      </w:r>
    </w:p>
    <w:p w14:paraId="718A9641" w14:textId="064800E9" w:rsidR="00A54BA8" w:rsidRDefault="00A54BA8" w:rsidP="00A54BA8">
      <w:pPr>
        <w:pStyle w:val="BodyText"/>
      </w:pPr>
      <w:r>
        <w:t>For each item below you must answer with only one of the following: DONE, ON TRACK (meaning it will be done on time, and no issues perceived) or ISSUE (you have some problems, and then define what is the problem with 1-3 lines)</w:t>
      </w:r>
      <w:r w:rsidR="00CF1CFD">
        <w:t xml:space="preserve">. Reflect these items in your </w:t>
      </w:r>
      <w:r w:rsidR="00FE1AF3">
        <w:t>Jira</w:t>
      </w:r>
      <w:r w:rsidR="00CF1CFD">
        <w:t xml:space="preserve"> project space:</w:t>
      </w:r>
    </w:p>
    <w:p w14:paraId="2EFFC13B" w14:textId="2644182D" w:rsidR="00A54BA8" w:rsidRDefault="00A54BA8" w:rsidP="00EA18A8">
      <w:pPr>
        <w:pStyle w:val="BodyText"/>
        <w:numPr>
          <w:ilvl w:val="0"/>
          <w:numId w:val="17"/>
        </w:numPr>
        <w:spacing w:before="60" w:after="60"/>
      </w:pPr>
      <w:r>
        <w:t>Team decided on basic means of communications</w:t>
      </w:r>
    </w:p>
    <w:p w14:paraId="60A42F72" w14:textId="32D002E9" w:rsidR="00A54BA8" w:rsidRDefault="00A54BA8" w:rsidP="00EA18A8">
      <w:pPr>
        <w:pStyle w:val="BodyText"/>
        <w:numPr>
          <w:ilvl w:val="0"/>
          <w:numId w:val="17"/>
        </w:numPr>
        <w:spacing w:before="60" w:after="60"/>
      </w:pPr>
      <w:r>
        <w:t>Team found a time slot to meet outside of the class</w:t>
      </w:r>
    </w:p>
    <w:p w14:paraId="1264E2C0" w14:textId="07AE54F8" w:rsidR="00A54BA8" w:rsidRDefault="00A54BA8" w:rsidP="00EA18A8">
      <w:pPr>
        <w:pStyle w:val="BodyText"/>
        <w:numPr>
          <w:ilvl w:val="0"/>
          <w:numId w:val="17"/>
        </w:numPr>
        <w:spacing w:before="60" w:after="60"/>
      </w:pPr>
      <w:r>
        <w:t>Front and back end team leads chosen</w:t>
      </w:r>
    </w:p>
    <w:p w14:paraId="2B096B4C" w14:textId="73D2292B" w:rsidR="00A54BA8" w:rsidRDefault="00E038EE" w:rsidP="00EA18A8">
      <w:pPr>
        <w:pStyle w:val="BodyText"/>
        <w:numPr>
          <w:ilvl w:val="0"/>
          <w:numId w:val="17"/>
        </w:numPr>
        <w:spacing w:before="60" w:after="60"/>
      </w:pPr>
      <w:r>
        <w:t>GitHub</w:t>
      </w:r>
      <w:r w:rsidR="00A54BA8">
        <w:t xml:space="preserve"> master </w:t>
      </w:r>
      <w:r w:rsidR="00AB7B4C">
        <w:t>chosen</w:t>
      </w:r>
    </w:p>
    <w:p w14:paraId="1B36A94D" w14:textId="055D83BE" w:rsidR="00A54BA8" w:rsidRDefault="00A54BA8" w:rsidP="00EA18A8">
      <w:pPr>
        <w:pStyle w:val="BodyText"/>
        <w:numPr>
          <w:ilvl w:val="0"/>
          <w:numId w:val="17"/>
        </w:numPr>
        <w:spacing w:before="60" w:after="60"/>
      </w:pPr>
      <w:r>
        <w:t>Team ready and able to use the chosen back and front-end frameworks</w:t>
      </w:r>
    </w:p>
    <w:p w14:paraId="5FE2B6D2" w14:textId="0EA360A2" w:rsidR="00A54BA8" w:rsidRDefault="00A54BA8" w:rsidP="00EA18A8">
      <w:pPr>
        <w:pStyle w:val="BodyText"/>
        <w:numPr>
          <w:ilvl w:val="0"/>
          <w:numId w:val="17"/>
        </w:numPr>
        <w:spacing w:before="60" w:after="60"/>
      </w:pPr>
      <w:r>
        <w:t>Skills of each team member defined and known to all</w:t>
      </w:r>
    </w:p>
    <w:p w14:paraId="2B993A93" w14:textId="569E1069" w:rsidR="00A54BA8" w:rsidRPr="00A54BA8" w:rsidRDefault="00A54BA8" w:rsidP="00EA18A8">
      <w:pPr>
        <w:pStyle w:val="BodyText"/>
        <w:numPr>
          <w:ilvl w:val="0"/>
          <w:numId w:val="17"/>
        </w:numPr>
        <w:spacing w:before="60" w:after="60"/>
      </w:pPr>
      <w:r>
        <w:t>Team lead ensured that all team members read the final M1 and agree/understand it before submission</w:t>
      </w:r>
    </w:p>
    <w:p w14:paraId="330A2518" w14:textId="1A7DCA20" w:rsidR="00B0217B" w:rsidRPr="00686BB1" w:rsidRDefault="00B0217B" w:rsidP="00AB7B4C">
      <w:pPr>
        <w:pStyle w:val="BodyText"/>
        <w:spacing w:before="60" w:after="60"/>
      </w:pPr>
    </w:p>
    <w:sectPr w:rsidR="00B0217B" w:rsidRPr="00686BB1" w:rsidSect="00BC11CC">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25AE3" w14:textId="77777777" w:rsidR="00C44C12" w:rsidRDefault="00C44C12" w:rsidP="0032781B">
      <w:r>
        <w:separator/>
      </w:r>
    </w:p>
  </w:endnote>
  <w:endnote w:type="continuationSeparator" w:id="0">
    <w:p w14:paraId="16088A66" w14:textId="77777777" w:rsidR="00C44C12" w:rsidRDefault="00C44C12"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84FF6" w14:textId="4EFC2C5D" w:rsidR="00C27EFB" w:rsidRDefault="00C27EFB" w:rsidP="0032781B">
    <w:pPr>
      <w:pStyle w:val="Footer"/>
      <w:jc w:val="center"/>
    </w:pPr>
    <w:r>
      <w:rPr>
        <w:rStyle w:val="PageNumber"/>
      </w:rPr>
      <w:fldChar w:fldCharType="begin"/>
    </w:r>
    <w:r>
      <w:rPr>
        <w:rStyle w:val="PageNumber"/>
      </w:rPr>
      <w:instrText xml:space="preserve"> PAGE </w:instrText>
    </w:r>
    <w:r>
      <w:rPr>
        <w:rStyle w:val="PageNumber"/>
      </w:rPr>
      <w:fldChar w:fldCharType="separate"/>
    </w:r>
    <w:r w:rsidR="003201F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B6192" w14:textId="77777777" w:rsidR="00C44C12" w:rsidRDefault="00C44C12" w:rsidP="0032781B">
      <w:r>
        <w:separator/>
      </w:r>
    </w:p>
  </w:footnote>
  <w:footnote w:type="continuationSeparator" w:id="0">
    <w:p w14:paraId="0661C1B7" w14:textId="77777777" w:rsidR="00C44C12" w:rsidRDefault="00C44C12" w:rsidP="0032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16" w15:restartNumberingAfterBreak="0">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19"/>
  </w:num>
  <w:num w:numId="5">
    <w:abstractNumId w:val="22"/>
  </w:num>
  <w:num w:numId="6">
    <w:abstractNumId w:val="7"/>
  </w:num>
  <w:num w:numId="7">
    <w:abstractNumId w:val="9"/>
  </w:num>
  <w:num w:numId="8">
    <w:abstractNumId w:val="4"/>
  </w:num>
  <w:num w:numId="9">
    <w:abstractNumId w:val="18"/>
  </w:num>
  <w:num w:numId="10">
    <w:abstractNumId w:val="16"/>
  </w:num>
  <w:num w:numId="11">
    <w:abstractNumId w:val="6"/>
  </w:num>
  <w:num w:numId="12">
    <w:abstractNumId w:val="5"/>
  </w:num>
  <w:num w:numId="13">
    <w:abstractNumId w:val="0"/>
  </w:num>
  <w:num w:numId="14">
    <w:abstractNumId w:val="8"/>
  </w:num>
  <w:num w:numId="15">
    <w:abstractNumId w:val="21"/>
  </w:num>
  <w:num w:numId="16">
    <w:abstractNumId w:val="1"/>
  </w:num>
  <w:num w:numId="17">
    <w:abstractNumId w:val="12"/>
  </w:num>
  <w:num w:numId="18">
    <w:abstractNumId w:val="14"/>
  </w:num>
  <w:num w:numId="19">
    <w:abstractNumId w:val="2"/>
  </w:num>
  <w:num w:numId="20">
    <w:abstractNumId w:val="3"/>
  </w:num>
  <w:num w:numId="21">
    <w:abstractNumId w:val="17"/>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7CC"/>
    <w:rsid w:val="00003A0A"/>
    <w:rsid w:val="000056F0"/>
    <w:rsid w:val="000112C6"/>
    <w:rsid w:val="00013580"/>
    <w:rsid w:val="000566FE"/>
    <w:rsid w:val="00077FD2"/>
    <w:rsid w:val="000A42DF"/>
    <w:rsid w:val="000D445F"/>
    <w:rsid w:val="001048D4"/>
    <w:rsid w:val="00126A51"/>
    <w:rsid w:val="00151FF9"/>
    <w:rsid w:val="0016505C"/>
    <w:rsid w:val="00167535"/>
    <w:rsid w:val="0017167D"/>
    <w:rsid w:val="0019524D"/>
    <w:rsid w:val="001B299D"/>
    <w:rsid w:val="001C5871"/>
    <w:rsid w:val="001E03E3"/>
    <w:rsid w:val="001E4ACC"/>
    <w:rsid w:val="001E74E2"/>
    <w:rsid w:val="00203310"/>
    <w:rsid w:val="002330BB"/>
    <w:rsid w:val="0024365E"/>
    <w:rsid w:val="0024641C"/>
    <w:rsid w:val="002602BD"/>
    <w:rsid w:val="002654D1"/>
    <w:rsid w:val="00282EB2"/>
    <w:rsid w:val="002A0262"/>
    <w:rsid w:val="002A6FA7"/>
    <w:rsid w:val="002C4F2B"/>
    <w:rsid w:val="002E6747"/>
    <w:rsid w:val="002F1F25"/>
    <w:rsid w:val="003201FA"/>
    <w:rsid w:val="0032781B"/>
    <w:rsid w:val="003444B1"/>
    <w:rsid w:val="0034728E"/>
    <w:rsid w:val="00356E4C"/>
    <w:rsid w:val="003637CC"/>
    <w:rsid w:val="00390939"/>
    <w:rsid w:val="0039563D"/>
    <w:rsid w:val="003A6C35"/>
    <w:rsid w:val="003B122A"/>
    <w:rsid w:val="003C1959"/>
    <w:rsid w:val="003C247A"/>
    <w:rsid w:val="003D0BE3"/>
    <w:rsid w:val="003D7240"/>
    <w:rsid w:val="00412BD2"/>
    <w:rsid w:val="00441DA7"/>
    <w:rsid w:val="00444BDC"/>
    <w:rsid w:val="00466CB3"/>
    <w:rsid w:val="004E5215"/>
    <w:rsid w:val="00536AC2"/>
    <w:rsid w:val="005864EF"/>
    <w:rsid w:val="005B048A"/>
    <w:rsid w:val="005B164A"/>
    <w:rsid w:val="005C39BC"/>
    <w:rsid w:val="00607719"/>
    <w:rsid w:val="006538A0"/>
    <w:rsid w:val="0065405B"/>
    <w:rsid w:val="00662AD9"/>
    <w:rsid w:val="0068571F"/>
    <w:rsid w:val="00686BB1"/>
    <w:rsid w:val="006B0BBF"/>
    <w:rsid w:val="00720DDC"/>
    <w:rsid w:val="00732AC0"/>
    <w:rsid w:val="0075592D"/>
    <w:rsid w:val="00765E76"/>
    <w:rsid w:val="00765EA3"/>
    <w:rsid w:val="0079738E"/>
    <w:rsid w:val="007A7778"/>
    <w:rsid w:val="007D2838"/>
    <w:rsid w:val="007E1BA6"/>
    <w:rsid w:val="00801D8E"/>
    <w:rsid w:val="0081112A"/>
    <w:rsid w:val="008A7148"/>
    <w:rsid w:val="009025EC"/>
    <w:rsid w:val="00905099"/>
    <w:rsid w:val="00914E60"/>
    <w:rsid w:val="009330D3"/>
    <w:rsid w:val="00942996"/>
    <w:rsid w:val="00A12299"/>
    <w:rsid w:val="00A5443D"/>
    <w:rsid w:val="00A54BA8"/>
    <w:rsid w:val="00A566D2"/>
    <w:rsid w:val="00A82367"/>
    <w:rsid w:val="00AB1D5A"/>
    <w:rsid w:val="00AB7B4C"/>
    <w:rsid w:val="00AC476D"/>
    <w:rsid w:val="00AF0FA2"/>
    <w:rsid w:val="00AF51FC"/>
    <w:rsid w:val="00B0134A"/>
    <w:rsid w:val="00B0217B"/>
    <w:rsid w:val="00B24A59"/>
    <w:rsid w:val="00BB6FE2"/>
    <w:rsid w:val="00BC11CC"/>
    <w:rsid w:val="00BF5134"/>
    <w:rsid w:val="00C113B7"/>
    <w:rsid w:val="00C27EFB"/>
    <w:rsid w:val="00C44C12"/>
    <w:rsid w:val="00C55A29"/>
    <w:rsid w:val="00C674FC"/>
    <w:rsid w:val="00C80B57"/>
    <w:rsid w:val="00CB49B6"/>
    <w:rsid w:val="00CF1CFD"/>
    <w:rsid w:val="00D047F9"/>
    <w:rsid w:val="00D73B42"/>
    <w:rsid w:val="00D81ABD"/>
    <w:rsid w:val="00D8789B"/>
    <w:rsid w:val="00D93188"/>
    <w:rsid w:val="00DA1254"/>
    <w:rsid w:val="00DC7CCB"/>
    <w:rsid w:val="00DD1738"/>
    <w:rsid w:val="00DD3797"/>
    <w:rsid w:val="00DE15A7"/>
    <w:rsid w:val="00E038EE"/>
    <w:rsid w:val="00E16BC3"/>
    <w:rsid w:val="00E302F6"/>
    <w:rsid w:val="00EA18A8"/>
    <w:rsid w:val="00EA2C18"/>
    <w:rsid w:val="00EE2159"/>
    <w:rsid w:val="00EF5AE9"/>
    <w:rsid w:val="00F03972"/>
    <w:rsid w:val="00F16693"/>
    <w:rsid w:val="00F300D7"/>
    <w:rsid w:val="00FB2A21"/>
    <w:rsid w:val="00FC15C3"/>
    <w:rsid w:val="00FC758A"/>
    <w:rsid w:val="00FE1AF3"/>
    <w:rsid w:val="00FF4F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27FF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table" w:styleId="TableGrid">
    <w:name w:val="Table Grid"/>
    <w:basedOn w:val="TableNormal"/>
    <w:uiPriority w:val="59"/>
    <w:rsid w:val="00AB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37DA-D45D-B047-9ED6-0C318256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Manager/>
  <Company>Florida Atlantic University</Company>
  <LinksUpToDate>false</LinksUpToDate>
  <CharactersWithSpaces>6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5035</dc:subject>
  <dc:creator>Shihong Huang</dc:creator>
  <cp:keywords>cen 5035, software engineering, project decription</cp:keywords>
  <dc:description/>
  <cp:lastModifiedBy>Brandon Que</cp:lastModifiedBy>
  <cp:revision>23</cp:revision>
  <dcterms:created xsi:type="dcterms:W3CDTF">2021-02-12T02:22:00Z</dcterms:created>
  <dcterms:modified xsi:type="dcterms:W3CDTF">2021-02-15T07:28:00Z</dcterms:modified>
  <cp:category>CEN 5035, teaching</cp:category>
</cp:coreProperties>
</file>